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E939A4" w:rsidRPr="00E939A4" w:rsidRDefault="00E939A4" w:rsidP="00E939A4">
      <w:pPr>
        <w:jc w:val="both"/>
        <w:rPr>
          <w:bCs/>
          <w:sz w:val="24"/>
          <w:szCs w:val="24"/>
        </w:rPr>
      </w:pPr>
      <w:r w:rsidRPr="00E939A4">
        <w:rPr>
          <w:bCs/>
          <w:sz w:val="24"/>
          <w:szCs w:val="24"/>
        </w:rPr>
        <w:t>A</w:t>
      </w:r>
      <w:r w:rsidRPr="00E939A4">
        <w:rPr>
          <w:sz w:val="24"/>
          <w:szCs w:val="24"/>
        </w:rPr>
        <w:t>ktualizację danych ewidencyjnych budynku o ID 326201_1.3208.174_BUD - pomiar oraz aktualizację jego danych ewidencyjnych w szczególności liczby kondygnacji</w:t>
      </w:r>
      <w:r w:rsidRPr="00E939A4">
        <w:rPr>
          <w:sz w:val="24"/>
          <w:szCs w:val="24"/>
        </w:rPr>
        <w:br/>
        <w:t xml:space="preserve">oraz ich zasięg, usytuowanego na działce nr </w:t>
      </w:r>
      <w:r w:rsidRPr="00E939A4">
        <w:rPr>
          <w:b/>
          <w:sz w:val="24"/>
          <w:szCs w:val="24"/>
        </w:rPr>
        <w:t xml:space="preserve">42 </w:t>
      </w:r>
      <w:r w:rsidRPr="00E939A4">
        <w:rPr>
          <w:sz w:val="24"/>
          <w:szCs w:val="24"/>
        </w:rPr>
        <w:t xml:space="preserve">w obrębie </w:t>
      </w:r>
      <w:r w:rsidRPr="00E939A4">
        <w:rPr>
          <w:b/>
          <w:sz w:val="24"/>
          <w:szCs w:val="24"/>
        </w:rPr>
        <w:t xml:space="preserve">3208 </w:t>
      </w:r>
      <w:r w:rsidRPr="00E939A4">
        <w:rPr>
          <w:sz w:val="24"/>
          <w:szCs w:val="24"/>
        </w:rPr>
        <w:t>w Szczecinie przy</w:t>
      </w:r>
      <w:r w:rsidRPr="00E939A4">
        <w:rPr>
          <w:sz w:val="24"/>
          <w:szCs w:val="24"/>
        </w:rPr>
        <w:br/>
        <w:t>ul. Edwarda Dembowskiego 1, 3, 5 i ul. Gdyńskiej 11, 13, 15, 17,19, stanowiącej współwłasność Gminy Miasto Szczecin we współużytkowaniu wieczystym osób fizycznych.</w:t>
      </w:r>
    </w:p>
    <w:p w:rsidR="00BA2AA8" w:rsidRPr="00E939A4" w:rsidRDefault="00BA2AA8" w:rsidP="00BA2AA8">
      <w:pPr>
        <w:jc w:val="both"/>
        <w:rPr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C" w:rsidRDefault="00F659BC">
      <w:r>
        <w:separator/>
      </w:r>
    </w:p>
  </w:endnote>
  <w:endnote w:type="continuationSeparator" w:id="0">
    <w:p w:rsidR="00F659BC" w:rsidRDefault="00F6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3581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9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C" w:rsidRDefault="00F659BC">
      <w:r>
        <w:separator/>
      </w:r>
    </w:p>
  </w:footnote>
  <w:footnote w:type="continuationSeparator" w:id="0">
    <w:p w:rsidR="00F659BC" w:rsidRDefault="00F6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35811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939A4"/>
    <w:rsid w:val="00EB25CB"/>
    <w:rsid w:val="00ED4D46"/>
    <w:rsid w:val="00EE2295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D859-832E-4BDB-8C34-B4CF6F2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11-21T11:47:00Z</dcterms:created>
  <dcterms:modified xsi:type="dcterms:W3CDTF">2019-11-21T11:47:00Z</dcterms:modified>
</cp:coreProperties>
</file>